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民艺  年画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民艺  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68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消失的民艺  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